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E365BD" wp14:editId="0BEE57E4">
                <wp:simplePos x="0" y="0"/>
                <wp:positionH relativeFrom="margin">
                  <wp:align>right</wp:align>
                </wp:positionH>
                <wp:positionV relativeFrom="page">
                  <wp:posOffset>701040</wp:posOffset>
                </wp:positionV>
                <wp:extent cx="4297045" cy="754380"/>
                <wp:effectExtent l="0" t="0" r="8255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754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253AEE6D" w:rsidR="00ED32E5" w:rsidRPr="00477145" w:rsidRDefault="00FE14A6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77145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PROGRAMME DE FORMATION</w:t>
                            </w:r>
                          </w:p>
                          <w:p w14:paraId="0D4B2944" w14:textId="6C47F748" w:rsidR="00477145" w:rsidRPr="00477145" w:rsidRDefault="00477145" w:rsidP="00477145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14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r w:rsidR="00FC479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itre</w:t>
                            </w:r>
                            <w:r w:rsidRPr="0047714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a formation]</w:t>
                            </w:r>
                          </w:p>
                          <w:p w14:paraId="60D98F68" w14:textId="77777777" w:rsidR="00477145" w:rsidRPr="00ED32E5" w:rsidRDefault="00477145" w:rsidP="0047714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7.15pt;margin-top:55.2pt;width:338.35pt;height:59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" fillcolor="#d9e2f3 [660]" stroked="f" strokeweight=".5pt">
                <v:textbox>
                  <w:txbxContent>
                    <w:p w14:paraId="064FAF80" w14:textId="253AEE6D" w:rsidR="00ED32E5" w:rsidRPr="00477145" w:rsidRDefault="00FE14A6" w:rsidP="00A04F44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</w:pPr>
                      <w:r w:rsidRPr="00477145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PROGRAMME DE FORMATION</w:t>
                      </w:r>
                    </w:p>
                    <w:p w14:paraId="0D4B2944" w14:textId="6C47F748" w:rsidR="00477145" w:rsidRPr="00477145" w:rsidRDefault="00477145" w:rsidP="00477145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47714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r w:rsidR="00FC479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itre</w:t>
                      </w:r>
                      <w:r w:rsidRPr="0047714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de la formation]</w:t>
                      </w:r>
                    </w:p>
                    <w:p w14:paraId="60D98F68" w14:textId="77777777" w:rsidR="00477145" w:rsidRPr="00ED32E5" w:rsidRDefault="00477145" w:rsidP="00477145">
                      <w:pPr>
                        <w:spacing w:after="0" w:line="240" w:lineRule="auto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18EA1BF" w14:textId="6907FC41" w:rsidR="005B7FB4" w:rsidRPr="004C0416" w:rsidRDefault="00477145" w:rsidP="006913C9">
      <w:pPr>
        <w:spacing w:after="0" w:line="276" w:lineRule="auto"/>
        <w:rPr>
          <w:b/>
          <w:bCs/>
          <w:color w:val="219EBC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8267B8" wp14:editId="51AE87C4">
                <wp:extent cx="2019300" cy="762000"/>
                <wp:effectExtent l="0" t="0" r="19050" b="1905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5F1C2" w14:textId="66D7DE8C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m de l'organisme</w:t>
                            </w:r>
                          </w:p>
                          <w:p w14:paraId="02819707" w14:textId="4261B60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3991158B" w14:textId="54CE7844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méro SIRET</w:t>
                            </w:r>
                          </w:p>
                          <w:p w14:paraId="0FE8B8CD" w14:textId="00D96AF3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umér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éclaration </w:t>
                            </w: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'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267B8" id="Zone de texte 6" o:spid="_x0000_s1027" type="#_x0000_t202" style="width:159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" fillcolor="white [3201]" strokecolor="black [3213]" strokeweight=".5pt">
                <v:textbox>
                  <w:txbxContent>
                    <w:p w14:paraId="6B15F1C2" w14:textId="66D7DE8C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m de l'organisme</w:t>
                      </w:r>
                    </w:p>
                    <w:p w14:paraId="02819707" w14:textId="4261B60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dresse</w:t>
                      </w:r>
                    </w:p>
                    <w:p w14:paraId="3991158B" w14:textId="54CE7844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uméro SIRET</w:t>
                      </w:r>
                    </w:p>
                    <w:p w14:paraId="0FE8B8CD" w14:textId="00D96AF3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umér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éclaration </w:t>
                      </w: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'activ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16B4A" w14:textId="69847439" w:rsidR="00CE15C1" w:rsidRPr="00CE15C1" w:rsidRDefault="00FC4795" w:rsidP="006913C9">
      <w:pPr>
        <w:spacing w:after="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898581" wp14:editId="5D21A571">
                <wp:extent cx="6479540" cy="1249680"/>
                <wp:effectExtent l="0" t="0" r="0" b="762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60AC2" w14:textId="77777777" w:rsidR="00FC4795" w:rsidRPr="00FC4795" w:rsidRDefault="00FC4795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BJECTIFS PÉDAGOGIQUES</w:t>
                            </w:r>
                          </w:p>
                          <w:p w14:paraId="1597748B" w14:textId="77777777" w:rsidR="00FC4795" w:rsidRPr="00FC4795" w:rsidRDefault="00FC4795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98581" id="Zone de texte 9" o:spid="_x0000_s1028" type="#_x0000_t202" style="width:510.2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Z/MgIAAF4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" fillcolor="white [3201]" stroked="f" strokeweight=".5pt">
                <v:textbox>
                  <w:txbxContent>
                    <w:p w14:paraId="31C60AC2" w14:textId="77777777" w:rsidR="00FC4795" w:rsidRPr="00FC4795" w:rsidRDefault="00FC4795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C4795">
                        <w:rPr>
                          <w:rFonts w:ascii="Calibri" w:hAnsi="Calibri" w:cs="Calibri"/>
                          <w:b/>
                          <w:bCs/>
                        </w:rPr>
                        <w:t>OBJECTIFS PÉDAGOGIQUES</w:t>
                      </w:r>
                    </w:p>
                    <w:p w14:paraId="1597748B" w14:textId="77777777" w:rsidR="00FC4795" w:rsidRPr="00FC4795" w:rsidRDefault="00FC4795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8794ED" wp14:editId="4CA56563">
                <wp:extent cx="3124200" cy="1005840"/>
                <wp:effectExtent l="0" t="0" r="0" b="381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7130" w14:textId="141A0B92" w:rsidR="00FC4795" w:rsidRPr="00FC4795" w:rsidRDefault="00FC4795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UBLIC VISÉ</w:t>
                            </w:r>
                            <w:r w:rsidRPr="00FC479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/ PROFIL DES STAGIAIRES</w:t>
                            </w:r>
                          </w:p>
                          <w:p w14:paraId="349153EF" w14:textId="19EB7AE7" w:rsidR="00FC4795" w:rsidRPr="00FC4795" w:rsidRDefault="00FC4795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794ED" id="Zone de texte 8" o:spid="_x0000_s1029" type="#_x0000_t202" style="width:246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Z+MgIAAF4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" fillcolor="white [3201]" stroked="f" strokeweight=".5pt">
                <v:textbox>
                  <w:txbxContent>
                    <w:p w14:paraId="74897130" w14:textId="141A0B92" w:rsidR="00FC4795" w:rsidRPr="00FC4795" w:rsidRDefault="00FC4795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C4795">
                        <w:rPr>
                          <w:rFonts w:ascii="Calibri" w:hAnsi="Calibri" w:cs="Calibri"/>
                          <w:b/>
                          <w:bCs/>
                        </w:rPr>
                        <w:t>PUBLIC VISÉ</w:t>
                      </w:r>
                      <w:r w:rsidRPr="00FC4795">
                        <w:rPr>
                          <w:rFonts w:ascii="Calibri" w:hAnsi="Calibri" w:cs="Calibri"/>
                          <w:b/>
                          <w:bCs/>
                        </w:rPr>
                        <w:t xml:space="preserve"> / PROFIL DES STAGIAIRES</w:t>
                      </w:r>
                    </w:p>
                    <w:p w14:paraId="349153EF" w14:textId="19EB7AE7" w:rsidR="00FC4795" w:rsidRPr="00FC4795" w:rsidRDefault="00FC4795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B7FB4">
        <w:rPr>
          <w:noProof/>
        </w:rPr>
        <mc:AlternateContent>
          <mc:Choice Requires="wps">
            <w:drawing>
              <wp:inline distT="0" distB="0" distL="0" distR="0" wp14:anchorId="4BDC6810" wp14:editId="5D4A3495">
                <wp:extent cx="3322320" cy="1097280"/>
                <wp:effectExtent l="0" t="0" r="0" b="762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C15A2" w14:textId="77777777" w:rsidR="00FC4795" w:rsidRPr="00FC4795" w:rsidRDefault="00FC4795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ÉREQUIS</w:t>
                            </w:r>
                          </w:p>
                          <w:p w14:paraId="413BCBEC" w14:textId="3E7F582D" w:rsidR="005B7FB4" w:rsidRPr="00FC4795" w:rsidRDefault="00FC4795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niveau, expérience, diplômes ou sans </w:t>
                            </w:r>
                            <w:r w:rsidR="003071B7" w:rsidRPr="00FC4795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prérequis</w:t>
                            </w:r>
                            <w:r w:rsidRPr="00FC4795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A6BD88" w14:textId="4E3013D8" w:rsidR="005B7FB4" w:rsidRPr="00FC4795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 w:rsidR="00FC4795"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</w:t>
                            </w:r>
                            <w:r w:rsidR="00E36039">
                              <w:rPr>
                                <w:rFonts w:ascii="Calibri" w:hAnsi="Calibri" w:cs="Calibri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6810" id="Zone de texte 3" o:spid="_x0000_s1030" type="#_x0000_t202" style="width:261.6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" fillcolor="white [3201]" stroked="f" strokeweight=".5pt">
                <v:textbox>
                  <w:txbxContent>
                    <w:p w14:paraId="22BC15A2" w14:textId="77777777" w:rsidR="00FC4795" w:rsidRPr="00FC4795" w:rsidRDefault="00FC4795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C4795">
                        <w:rPr>
                          <w:rFonts w:ascii="Calibri" w:hAnsi="Calibri" w:cs="Calibri"/>
                          <w:b/>
                          <w:bCs/>
                        </w:rPr>
                        <w:t>PRÉREQUIS</w:t>
                      </w:r>
                    </w:p>
                    <w:p w14:paraId="413BCBEC" w14:textId="3E7F582D" w:rsidR="005B7FB4" w:rsidRPr="00FC4795" w:rsidRDefault="00FC4795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FC4795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 xml:space="preserve">(niveau, expérience, diplômes ou sans </w:t>
                      </w:r>
                      <w:r w:rsidR="003071B7" w:rsidRPr="00FC4795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prérequis</w:t>
                      </w:r>
                      <w:r w:rsidRPr="00FC4795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32A6BD88" w14:textId="4E3013D8" w:rsidR="005B7FB4" w:rsidRPr="00FC4795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………………………………</w:t>
                      </w:r>
                      <w:r w:rsidR="00FC4795" w:rsidRPr="00FC4795">
                        <w:rPr>
                          <w:rFonts w:ascii="Calibri" w:hAnsi="Calibri" w:cs="Calibri"/>
                        </w:rPr>
                        <w:t>………………………………………………</w:t>
                      </w:r>
                      <w:r w:rsidR="00E36039">
                        <w:rPr>
                          <w:rFonts w:ascii="Calibri" w:hAnsi="Calibri" w:cs="Calibri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E5B12" w14:textId="5391F8B1" w:rsidR="00CE15C1" w:rsidRPr="004C0416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454FA7DF" w14:textId="117295B8" w:rsidR="00FB419D" w:rsidRPr="00DC3602" w:rsidRDefault="00C66EA8" w:rsidP="00AF5C93">
      <w:pPr>
        <w:autoSpaceDE w:val="0"/>
        <w:autoSpaceDN w:val="0"/>
        <w:adjustRightInd w:val="0"/>
        <w:spacing w:after="60" w:line="240" w:lineRule="auto"/>
        <w:rPr>
          <w:color w:val="219EBC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E193" wp14:editId="66C4C1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078480" cy="566166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661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78A9" w14:textId="4137E574" w:rsidR="00F4334B" w:rsidRPr="00C66EA8" w:rsidRDefault="00F4334B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2C1DD" w14:textId="2CA77A81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C66EA8">
                              <w:rPr>
                                <w:b/>
                                <w:bCs/>
                              </w:rPr>
                              <w:t xml:space="preserve">DURÉE DE LA FORMATION </w:t>
                            </w:r>
                          </w:p>
                          <w:p w14:paraId="64E283BA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0E46397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F9FD3E8" w14:textId="01911B04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783EA9" w14:textId="5C9850FE" w:rsidR="002C69AD" w:rsidRPr="00C66EA8" w:rsidRDefault="00C66EA8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C66EA8">
                              <w:rPr>
                                <w:b/>
                                <w:bCs/>
                              </w:rPr>
                              <w:t xml:space="preserve">DATE ET </w:t>
                            </w:r>
                            <w:r w:rsidR="002C69AD" w:rsidRPr="00C66EA8">
                              <w:rPr>
                                <w:b/>
                                <w:bCs/>
                              </w:rPr>
                              <w:t>LIEU DE LA FORMATION</w:t>
                            </w:r>
                          </w:p>
                          <w:p w14:paraId="6ABC34D7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1441E8E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D55107E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86A6138" w14:textId="21CBDB99" w:rsidR="00914AB3" w:rsidRDefault="002C69AD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4B42F4F" w14:textId="45DD2A41" w:rsidR="00C66EA8" w:rsidRDefault="00C66EA8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737F2B" w14:textId="5591B372" w:rsidR="00C66EA8" w:rsidRPr="0025411B" w:rsidRDefault="00C66EA8" w:rsidP="00C66EA8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ÉQUIPE PÉDAGOGIQUE</w:t>
                            </w:r>
                          </w:p>
                          <w:p w14:paraId="5CF0A850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775E57F" w14:textId="30C6C006" w:rsid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CE104F6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798BA7B9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F48038D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5CCDD07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F5D422" w14:textId="7AC50224" w:rsidR="007F093C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YENS TECHNIQUES</w:t>
                            </w:r>
                          </w:p>
                          <w:p w14:paraId="72F01D7B" w14:textId="553F98D9" w:rsidR="007F093C" w:rsidRPr="0025411B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n présentiel, e-learning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lended-learn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etc...</w:t>
                            </w:r>
                          </w:p>
                          <w:p w14:paraId="47EB8957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C913DA6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0C39383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63B71CA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5BABBA6" w14:textId="56AA8E1C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81AB81D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AAD9D4" w14:textId="2289A645" w:rsidR="00C66EA8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RIF</w:t>
                            </w:r>
                          </w:p>
                          <w:p w14:paraId="782D00AE" w14:textId="77777777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6F7B7AB" w14:textId="77777777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D2D128A" w14:textId="77777777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5BC69A1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E193" id="Zone de texte 1" o:spid="_x0000_s1031" type="#_x0000_t202" style="position:absolute;margin-left:0;margin-top:.8pt;width:242.4pt;height:445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" fillcolor="#d9e2f3 [660]" stroked="f" strokeweight=".5pt">
                <v:textbox inset=",3mm">
                  <w:txbxContent>
                    <w:p w14:paraId="63E878A9" w14:textId="4137E574" w:rsidR="00F4334B" w:rsidRPr="00C66EA8" w:rsidRDefault="00F4334B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D22C1DD" w14:textId="2CA77A81" w:rsidR="002C69AD" w:rsidRPr="00C66EA8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C66EA8">
                        <w:rPr>
                          <w:b/>
                          <w:bCs/>
                        </w:rPr>
                        <w:t xml:space="preserve">DURÉE DE LA FORMATION </w:t>
                      </w:r>
                    </w:p>
                    <w:p w14:paraId="64E283BA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0E46397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F9FD3E8" w14:textId="01911B04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67783EA9" w14:textId="5C9850FE" w:rsidR="002C69AD" w:rsidRPr="00C66EA8" w:rsidRDefault="00C66EA8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C66EA8">
                        <w:rPr>
                          <w:b/>
                          <w:bCs/>
                        </w:rPr>
                        <w:t xml:space="preserve">DATE ET </w:t>
                      </w:r>
                      <w:r w:rsidR="002C69AD" w:rsidRPr="00C66EA8">
                        <w:rPr>
                          <w:b/>
                          <w:bCs/>
                        </w:rPr>
                        <w:t>LIEU DE LA FORMATION</w:t>
                      </w:r>
                    </w:p>
                    <w:p w14:paraId="6ABC34D7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1441E8E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D55107E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86A6138" w14:textId="21CBDB99" w:rsidR="00914AB3" w:rsidRDefault="002C69AD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4B42F4F" w14:textId="45DD2A41" w:rsidR="00C66EA8" w:rsidRDefault="00C66EA8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45737F2B" w14:textId="5591B372" w:rsidR="00C66EA8" w:rsidRPr="0025411B" w:rsidRDefault="00C66EA8" w:rsidP="00C66EA8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ÉQUIPE PÉDAGOGIQUE</w:t>
                      </w:r>
                    </w:p>
                    <w:p w14:paraId="5CF0A850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775E57F" w14:textId="30C6C006" w:rsid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CE104F6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798BA7B9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F48038D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5CCDD07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5F5D422" w14:textId="7AC50224" w:rsidR="007F093C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YENS TECHNIQUES</w:t>
                      </w:r>
                    </w:p>
                    <w:p w14:paraId="72F01D7B" w14:textId="553F98D9" w:rsidR="007F093C" w:rsidRPr="0025411B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En présentiel, e-learning,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lended-learning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, etc...</w:t>
                      </w:r>
                    </w:p>
                    <w:p w14:paraId="47EB8957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C913DA6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0C39383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63B71CA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5BABBA6" w14:textId="56AA8E1C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81AB81D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0AAD9D4" w14:textId="2289A645" w:rsidR="00C66EA8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RIF</w:t>
                      </w:r>
                    </w:p>
                    <w:p w14:paraId="782D00AE" w14:textId="77777777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6F7B7AB" w14:textId="77777777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D2D128A" w14:textId="77777777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5BC69A1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0EEBA" wp14:editId="7316DB07">
                <wp:simplePos x="0" y="0"/>
                <wp:positionH relativeFrom="margin">
                  <wp:posOffset>3279140</wp:posOffset>
                </wp:positionH>
                <wp:positionV relativeFrom="paragraph">
                  <wp:posOffset>5080</wp:posOffset>
                </wp:positionV>
                <wp:extent cx="3147060" cy="563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F68CA" w14:textId="69FCAD79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ENU DE LA FORMATION</w:t>
                            </w:r>
                          </w:p>
                          <w:p w14:paraId="7B852DF9" w14:textId="0C246D24" w:rsidR="002C69AD" w:rsidRDefault="00C66EA8" w:rsidP="002C69AD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étails, objectifs et durée des séquences</w:t>
                            </w:r>
                          </w:p>
                          <w:p w14:paraId="6062E5BD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79C4D813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00D5F89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34F26E8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8D0511D" w14:textId="5D562D6B" w:rsid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DE88F2E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B2D1E52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A939E1A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2174E0D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7971AA09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1F238FF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D182D57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37C3F13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7EF3B27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4E195BEE" w14:textId="77777777" w:rsidR="007F093C" w:rsidRPr="00C66EA8" w:rsidRDefault="007F093C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5D824E" w14:textId="77777777" w:rsidR="002C69AD" w:rsidRPr="00F4334B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CB0EC" w14:textId="7984E7FE" w:rsidR="002C69AD" w:rsidRPr="007F093C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7F093C">
                              <w:rPr>
                                <w:b/>
                                <w:bCs/>
                              </w:rPr>
                              <w:t>MÉTHODES PÉDAGOGIQUES</w:t>
                            </w:r>
                          </w:p>
                          <w:p w14:paraId="2AA65CAE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4B3E5394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4ED84D9B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FF65559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E783EE9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11942D6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6B365B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113978" w14:textId="055BC7FE" w:rsidR="002C69AD" w:rsidRPr="007F093C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7F093C">
                              <w:rPr>
                                <w:b/>
                                <w:bCs/>
                              </w:rPr>
                              <w:t>MODALITÉS D’ÉVALUATION</w:t>
                            </w:r>
                          </w:p>
                          <w:p w14:paraId="0C815D3A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9E23D21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B8B1216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AF73852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7500AA1" w14:textId="061F074B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EEBA" id="Zone de texte 5" o:spid="_x0000_s1032" type="#_x0000_t202" style="position:absolute;margin-left:258.2pt;margin-top:.4pt;width:247.8pt;height:44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" filled="f" stroked="f" strokeweight=".5pt">
                <v:textbox inset=",3mm">
                  <w:txbxContent>
                    <w:p w14:paraId="7A8F68CA" w14:textId="69FCAD79" w:rsidR="002C69AD" w:rsidRPr="0025411B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ENU DE LA FORMATION</w:t>
                      </w:r>
                    </w:p>
                    <w:p w14:paraId="7B852DF9" w14:textId="0C246D24" w:rsidR="002C69AD" w:rsidRDefault="00C66EA8" w:rsidP="002C69AD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étails, objectifs et durée des séquences</w:t>
                      </w:r>
                    </w:p>
                    <w:p w14:paraId="6062E5BD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79C4D813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00D5F89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34F26E8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8D0511D" w14:textId="5D562D6B" w:rsid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DE88F2E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B2D1E52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A939E1A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2174E0D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7971AA09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1F238FF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D182D57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37C3F13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7EF3B27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4E195BEE" w14:textId="77777777" w:rsidR="007F093C" w:rsidRPr="00C66EA8" w:rsidRDefault="007F093C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55D824E" w14:textId="77777777" w:rsidR="002C69AD" w:rsidRPr="00F4334B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0F5CB0EC" w14:textId="7984E7FE" w:rsidR="002C69AD" w:rsidRPr="007F093C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7F093C">
                        <w:rPr>
                          <w:b/>
                          <w:bCs/>
                        </w:rPr>
                        <w:t>MÉTHODES PÉDAGOGIQUES</w:t>
                      </w:r>
                    </w:p>
                    <w:p w14:paraId="2AA65CAE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4B3E5394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4ED84D9B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FF65559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E783EE9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11942D6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716B365B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39113978" w14:textId="055BC7FE" w:rsidR="002C69AD" w:rsidRPr="007F093C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7F093C">
                        <w:rPr>
                          <w:b/>
                          <w:bCs/>
                        </w:rPr>
                        <w:t>MODALITÉS D’ÉVALUATION</w:t>
                      </w:r>
                    </w:p>
                    <w:p w14:paraId="0C815D3A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9E23D21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B8B1216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AF73852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7500AA1" w14:textId="061F074B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70F2A" w14:textId="283E65C1" w:rsidR="002D021B" w:rsidRPr="00CE15C1" w:rsidRDefault="002D021B" w:rsidP="000F609E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</w:p>
    <w:p w14:paraId="72790F31" w14:textId="14DD16D6" w:rsidR="002D021B" w:rsidRDefault="00E36039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D1E8" wp14:editId="7F501415">
                <wp:simplePos x="0" y="0"/>
                <wp:positionH relativeFrom="margin">
                  <wp:align>center</wp:align>
                </wp:positionH>
                <wp:positionV relativeFrom="paragraph">
                  <wp:posOffset>5733415</wp:posOffset>
                </wp:positionV>
                <wp:extent cx="6313170" cy="457200"/>
                <wp:effectExtent l="0" t="19050" r="0" b="19050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457200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66E1" w14:textId="0FBCCD51" w:rsidR="007E5D82" w:rsidRPr="00E36039" w:rsidRDefault="00E36039" w:rsidP="007E5D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©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Quali-Santé - </w:t>
                            </w:r>
                            <w:r w:rsidRPr="00E360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odèle de programme d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D1E8" id="Forme libre : forme 12" o:spid="_x0000_s1033" style="position:absolute;margin-left:0;margin-top:451.45pt;width:497.1pt;height:3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195186,4672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" adj="-11796480,,5400" path="m,467249r4195186,l4195186,,208724,,,239885,,467249xe" filled="f" stroked="f" strokeweight=".5pt">
                <v:stroke joinstyle="miter"/>
                <v:formulas/>
                <v:path arrowok="t" o:connecttype="custom" o:connectlocs="0,457200;6313170,457200;6313170,0;314101,0;0,234726;0,457200" o:connectangles="0,0,0,0,0,0" textboxrect="0,0,4195186,467249"/>
                <v:textbox inset="6mm,1mm,2mm,1mm">
                  <w:txbxContent>
                    <w:p w14:paraId="073066E1" w14:textId="0FBCCD51" w:rsidR="007E5D82" w:rsidRPr="00E36039" w:rsidRDefault="00E36039" w:rsidP="007E5D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©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Quali-Santé - </w:t>
                      </w:r>
                      <w:r w:rsidRPr="00E3603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odèle de programme d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9489">
    <w:abstractNumId w:val="0"/>
  </w:num>
  <w:num w:numId="2" w16cid:durableId="981932081">
    <w:abstractNumId w:val="2"/>
  </w:num>
  <w:num w:numId="3" w16cid:durableId="148990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E2B28"/>
    <w:rsid w:val="000F609E"/>
    <w:rsid w:val="00132708"/>
    <w:rsid w:val="0017247F"/>
    <w:rsid w:val="0017724A"/>
    <w:rsid w:val="002072C9"/>
    <w:rsid w:val="0025411B"/>
    <w:rsid w:val="00277AFD"/>
    <w:rsid w:val="002C69AD"/>
    <w:rsid w:val="002D021B"/>
    <w:rsid w:val="003071B7"/>
    <w:rsid w:val="00341BEA"/>
    <w:rsid w:val="003D0C65"/>
    <w:rsid w:val="00477145"/>
    <w:rsid w:val="004C0416"/>
    <w:rsid w:val="00507807"/>
    <w:rsid w:val="005725DA"/>
    <w:rsid w:val="005B7FB4"/>
    <w:rsid w:val="006913C9"/>
    <w:rsid w:val="006976E5"/>
    <w:rsid w:val="007201D0"/>
    <w:rsid w:val="00744369"/>
    <w:rsid w:val="007B7819"/>
    <w:rsid w:val="007E5D82"/>
    <w:rsid w:val="007F093C"/>
    <w:rsid w:val="007F64B7"/>
    <w:rsid w:val="00890293"/>
    <w:rsid w:val="008F02CA"/>
    <w:rsid w:val="00914AB3"/>
    <w:rsid w:val="00926F4F"/>
    <w:rsid w:val="00A04F44"/>
    <w:rsid w:val="00AA44AE"/>
    <w:rsid w:val="00AB5FDF"/>
    <w:rsid w:val="00AC4ED6"/>
    <w:rsid w:val="00AF5C93"/>
    <w:rsid w:val="00B32547"/>
    <w:rsid w:val="00B3668E"/>
    <w:rsid w:val="00BC2653"/>
    <w:rsid w:val="00C42578"/>
    <w:rsid w:val="00C44C95"/>
    <w:rsid w:val="00C66EA8"/>
    <w:rsid w:val="00C677AC"/>
    <w:rsid w:val="00C7507A"/>
    <w:rsid w:val="00CB52C0"/>
    <w:rsid w:val="00CC690F"/>
    <w:rsid w:val="00CE15C1"/>
    <w:rsid w:val="00CE2D70"/>
    <w:rsid w:val="00D74B79"/>
    <w:rsid w:val="00DC3602"/>
    <w:rsid w:val="00E31C41"/>
    <w:rsid w:val="00E36039"/>
    <w:rsid w:val="00EA6FC1"/>
    <w:rsid w:val="00ED32E5"/>
    <w:rsid w:val="00F00A47"/>
    <w:rsid w:val="00F03D11"/>
    <w:rsid w:val="00F427F1"/>
    <w:rsid w:val="00F4334B"/>
    <w:rsid w:val="00FB2621"/>
    <w:rsid w:val="00FB419D"/>
    <w:rsid w:val="00FC4795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magaly gobin</cp:lastModifiedBy>
  <cp:revision>5</cp:revision>
  <dcterms:created xsi:type="dcterms:W3CDTF">2022-04-13T12:57:00Z</dcterms:created>
  <dcterms:modified xsi:type="dcterms:W3CDTF">2022-04-13T13:03:00Z</dcterms:modified>
</cp:coreProperties>
</file>